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B46A" w14:textId="77777777" w:rsidR="00515CC2" w:rsidRDefault="00515CC2" w:rsidP="003F64B5">
      <w:pPr>
        <w:ind w:left="7371"/>
        <w:rPr>
          <w:b/>
          <w:bCs/>
          <w:lang w:val="uk-UA"/>
        </w:rPr>
      </w:pPr>
    </w:p>
    <w:p w14:paraId="2CFB3F85" w14:textId="77777777" w:rsidR="002721DC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9A175F">
        <w:rPr>
          <w:b/>
          <w:bCs/>
          <w:lang w:val="uk-UA"/>
        </w:rPr>
        <w:t xml:space="preserve">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3DC09248" w14:textId="77777777" w:rsidR="00421517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E54A65">
        <w:rPr>
          <w:b/>
          <w:bCs/>
        </w:rPr>
        <w:t xml:space="preserve"> </w:t>
      </w:r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</w:p>
    <w:p w14:paraId="1FB89A24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C838AD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Ковров</w:t>
      </w:r>
    </w:p>
    <w:p w14:paraId="07FE2395" w14:textId="77777777" w:rsidR="000F09C1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14:paraId="3BA7D010" w14:textId="77777777" w:rsidR="002B5F06" w:rsidRPr="001A30FC" w:rsidRDefault="002B5F06" w:rsidP="003F64B5">
      <w:pPr>
        <w:ind w:left="7371"/>
        <w:rPr>
          <w:b/>
          <w:bCs/>
          <w:lang w:val="uk-UA"/>
        </w:rPr>
      </w:pPr>
    </w:p>
    <w:p w14:paraId="2FE5D3D9" w14:textId="77777777" w:rsidR="00574383" w:rsidRPr="00822AA0" w:rsidRDefault="00463E6D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</w:t>
      </w:r>
      <w:r w:rsidR="00574383" w:rsidRPr="00822AA0">
        <w:rPr>
          <w:b/>
          <w:bCs/>
          <w:lang w:val="uk-UA"/>
        </w:rPr>
        <w:t>РОЗКЛАД ЗАНЯТЬ</w:t>
      </w:r>
    </w:p>
    <w:p w14:paraId="1EFD041A" w14:textId="77777777" w:rsidR="0048642C" w:rsidRPr="008041E5" w:rsidRDefault="00463E6D" w:rsidP="0048642C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48642C" w:rsidRPr="008041E5">
        <w:rPr>
          <w:b/>
          <w:lang w:val="uk-UA"/>
        </w:rPr>
        <w:t>ІНСТИТУТУ  БІЗНЕСУ</w:t>
      </w:r>
      <w:r>
        <w:rPr>
          <w:b/>
          <w:lang w:val="uk-UA"/>
        </w:rPr>
        <w:t xml:space="preserve"> </w:t>
      </w:r>
      <w:r w:rsidR="0048642C" w:rsidRPr="008041E5">
        <w:rPr>
          <w:b/>
          <w:lang w:val="uk-UA"/>
        </w:rPr>
        <w:t>та ІНФОРМАЦІЙНИХ  ТЕХНОЛОГІЙ</w:t>
      </w:r>
    </w:p>
    <w:p w14:paraId="6B930BDF" w14:textId="77777777" w:rsidR="000F09C1" w:rsidRDefault="00463E6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574383"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574383"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87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70"/>
        <w:gridCol w:w="706"/>
        <w:gridCol w:w="4351"/>
        <w:gridCol w:w="4111"/>
        <w:gridCol w:w="236"/>
      </w:tblGrid>
      <w:tr w:rsidR="00286338" w14:paraId="343F0B19" w14:textId="77777777" w:rsidTr="00286338">
        <w:trPr>
          <w:gridAfter w:val="1"/>
          <w:wAfter w:w="236" w:type="dxa"/>
          <w:cantSplit/>
          <w:trHeight w:val="296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033B4D39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E23B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7C795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П - 26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491F3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Мк</w:t>
            </w:r>
            <w:proofErr w:type="spellEnd"/>
            <w:r>
              <w:rPr>
                <w:b/>
                <w:bCs/>
                <w:lang w:val="uk-UA"/>
              </w:rPr>
              <w:t xml:space="preserve"> - 258</w:t>
            </w:r>
          </w:p>
        </w:tc>
      </w:tr>
      <w:tr w:rsidR="00286338" w14:paraId="4998D81E" w14:textId="77777777" w:rsidTr="00286338">
        <w:trPr>
          <w:gridAfter w:val="1"/>
          <w:wAfter w:w="236" w:type="dxa"/>
          <w:trHeight w:val="96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19985A3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A8A9F7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8D2400" w14:textId="77777777" w:rsidR="00286338" w:rsidRPr="00CD7AE6" w:rsidRDefault="00286338" w:rsidP="0024716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5D7A85" w14:textId="77777777" w:rsidR="003A42DD" w:rsidRDefault="00286338" w:rsidP="002863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6338">
              <w:rPr>
                <w:b/>
                <w:bCs/>
                <w:sz w:val="28"/>
                <w:szCs w:val="28"/>
                <w:lang w:val="uk-UA"/>
              </w:rPr>
              <w:t>Мікроеконом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A42DD">
              <w:rPr>
                <w:bCs/>
                <w:sz w:val="16"/>
                <w:szCs w:val="16"/>
                <w:lang w:val="uk-UA"/>
              </w:rPr>
              <w:t>Л 32 год   ОБОДОВСЬКИЙ</w:t>
            </w:r>
          </w:p>
          <w:p w14:paraId="2FAAE17A" w14:textId="10C3B0AC" w:rsidR="00286338" w:rsidRPr="00CD7AE6" w:rsidRDefault="003A42DD" w:rsidP="002863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3A42DD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jra-xpcg-nva</w:t>
              </w:r>
            </w:hyperlink>
            <w:r w:rsidR="0028633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86338" w:rsidRPr="00286338"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</w:tc>
      </w:tr>
      <w:tr w:rsidR="00286338" w14:paraId="451618C2" w14:textId="77777777" w:rsidTr="00286338">
        <w:trPr>
          <w:gridAfter w:val="1"/>
          <w:wAfter w:w="236" w:type="dxa"/>
          <w:trHeight w:val="165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A7C5BA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92758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472C57" w14:textId="05B854DF" w:rsidR="00286338" w:rsidRPr="00CD7AE6" w:rsidRDefault="00286338" w:rsidP="00286338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286338">
              <w:rPr>
                <w:b/>
                <w:bCs/>
                <w:lang w:val="uk-UA"/>
              </w:rPr>
              <w:t xml:space="preserve">Маркетинг  </w:t>
            </w:r>
            <w:r>
              <w:rPr>
                <w:bCs/>
                <w:sz w:val="16"/>
                <w:szCs w:val="16"/>
                <w:lang w:val="uk-UA"/>
              </w:rPr>
              <w:t xml:space="preserve">Л 28 год  САХАЦЬКИЙ  </w:t>
            </w:r>
            <w:r w:rsidR="000B0627" w:rsidRPr="00770197">
              <w:t>https://meet.google.com/typ-hquv-swo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8642C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7CE97D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:rsidRPr="004315CA" w14:paraId="6F34E2DB" w14:textId="77777777" w:rsidTr="00286338">
        <w:trPr>
          <w:gridAfter w:val="1"/>
          <w:wAfter w:w="236" w:type="dxa"/>
          <w:trHeight w:val="176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BC094BA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16A400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9E545D" w14:textId="106C059B" w:rsidR="00286338" w:rsidRPr="0048642C" w:rsidRDefault="00286338" w:rsidP="002863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48642C">
              <w:rPr>
                <w:b/>
                <w:bCs/>
                <w:sz w:val="28"/>
                <w:szCs w:val="28"/>
                <w:lang w:val="uk-UA"/>
              </w:rPr>
              <w:t>Маркетинг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год  САХАЦЬКИЙ  </w:t>
            </w:r>
            <w:r w:rsidR="000B0627" w:rsidRPr="00770197">
              <w:t>https://meet.google.com/typ-hquv-swo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8642C">
              <w:rPr>
                <w:b/>
                <w:bCs/>
                <w:sz w:val="16"/>
                <w:szCs w:val="16"/>
                <w:lang w:val="uk-UA"/>
              </w:rPr>
              <w:t xml:space="preserve">ГС406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9BCB48" w14:textId="77777777" w:rsidR="003A42DD" w:rsidRDefault="00286338" w:rsidP="002863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6338">
              <w:rPr>
                <w:b/>
                <w:bCs/>
                <w:sz w:val="28"/>
                <w:szCs w:val="28"/>
                <w:lang w:val="uk-UA"/>
              </w:rPr>
              <w:t>Мікроеконом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A42D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A42DD">
              <w:rPr>
                <w:bCs/>
                <w:sz w:val="16"/>
                <w:szCs w:val="16"/>
                <w:lang w:val="uk-UA"/>
              </w:rPr>
              <w:t xml:space="preserve"> 32 год ОБОДОВСЬКИЙ</w:t>
            </w:r>
          </w:p>
          <w:p w14:paraId="4E174EBF" w14:textId="691E331D" w:rsidR="00286338" w:rsidRPr="00CD7AE6" w:rsidRDefault="003A42DD" w:rsidP="002863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Pr="003A42DD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jra-xpcg-nva</w:t>
              </w:r>
            </w:hyperlink>
            <w:r w:rsidR="0028633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86338" w:rsidRPr="00286338"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</w:tc>
      </w:tr>
      <w:tr w:rsidR="00286338" w:rsidRPr="004315CA" w14:paraId="66AE3DB9" w14:textId="77777777" w:rsidTr="00286338">
        <w:trPr>
          <w:gridAfter w:val="1"/>
          <w:wAfter w:w="236" w:type="dxa"/>
          <w:trHeight w:val="166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AEFD3DC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F72C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46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02ACDC" w14:textId="146280CF" w:rsidR="00286338" w:rsidRPr="00CD7AE6" w:rsidRDefault="00286338" w:rsidP="00300A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ч н е   в и х о в а н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  <w:r w:rsidR="000B0627" w:rsidRPr="00770197">
              <w:rPr>
                <w:b/>
                <w:bCs/>
                <w:sz w:val="28"/>
                <w:szCs w:val="28"/>
                <w:lang w:val="uk-UA"/>
              </w:rPr>
              <w:t xml:space="preserve"> http://meet.google.com/yxp-eueg-zxm</w:t>
            </w:r>
          </w:p>
        </w:tc>
      </w:tr>
      <w:tr w:rsidR="00286338" w14:paraId="39004F2E" w14:textId="77777777" w:rsidTr="00286338">
        <w:trPr>
          <w:gridAfter w:val="1"/>
          <w:wAfter w:w="236" w:type="dxa"/>
          <w:trHeight w:val="65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582DF30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B90D61" w14:textId="77777777" w:rsidR="00286338" w:rsidRDefault="00286338" w:rsidP="0024716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7E430D03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5736EE" w14:textId="77777777" w:rsidR="00286338" w:rsidRPr="00CD7AE6" w:rsidRDefault="00286338" w:rsidP="00666AA8">
            <w:pPr>
              <w:rPr>
                <w:b/>
                <w:bCs/>
                <w:lang w:val="uk-UA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E338A1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:rsidRPr="00AC7600" w14:paraId="476EE2C6" w14:textId="77777777" w:rsidTr="00286338">
        <w:trPr>
          <w:gridAfter w:val="1"/>
          <w:wAfter w:w="236" w:type="dxa"/>
          <w:trHeight w:val="175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BEA779E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BD56B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374EB9" w14:textId="55EE1CA0" w:rsidR="00233D95" w:rsidRPr="0066571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Економіко-мат</w:t>
            </w:r>
            <w:r w:rsidR="00E06B11">
              <w:rPr>
                <w:b/>
                <w:bCs/>
                <w:sz w:val="28"/>
                <w:szCs w:val="28"/>
                <w:lang w:val="uk-UA"/>
              </w:rPr>
              <w:t>е</w:t>
            </w:r>
            <w:r w:rsidRPr="00233D95">
              <w:rPr>
                <w:b/>
                <w:bCs/>
                <w:sz w:val="28"/>
                <w:szCs w:val="28"/>
                <w:lang w:val="uk-UA"/>
              </w:rPr>
              <w:t>матичні методи та модел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 МОЛЧАНЮК </w:t>
            </w:r>
            <w:hyperlink r:id="rId8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iad-vjoq-fib</w:t>
              </w:r>
            </w:hyperlink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D3FBC8" w14:textId="08BF60D3" w:rsidR="00286338" w:rsidRPr="00233D95" w:rsidRDefault="00233D95" w:rsidP="00247169">
            <w:pPr>
              <w:ind w:left="-106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lang w:val="uk-UA"/>
              </w:rPr>
              <w:t>Прав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Л 16 г ОГОРОДНІЙЧУК</w:t>
            </w:r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qzi-sjti-fta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</w:tc>
      </w:tr>
      <w:tr w:rsidR="00286338" w:rsidRPr="00AC7600" w14:paraId="53C473F0" w14:textId="77777777" w:rsidTr="00286338">
        <w:trPr>
          <w:gridAfter w:val="1"/>
          <w:wAfter w:w="236" w:type="dxa"/>
          <w:trHeight w:val="128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3FEABD6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2E56A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F807F2" w14:textId="77777777" w:rsidR="00286338" w:rsidRPr="00665715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55B318" w14:textId="4EB513C2" w:rsidR="00286338" w:rsidRPr="00BD1060" w:rsidRDefault="00233D95" w:rsidP="00233D9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233D95">
              <w:rPr>
                <w:b/>
                <w:bCs/>
                <w:lang w:val="uk-UA"/>
              </w:rPr>
              <w:t>Інформ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233D95">
              <w:rPr>
                <w:b/>
                <w:bCs/>
                <w:lang w:val="uk-UA"/>
              </w:rPr>
              <w:t xml:space="preserve">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ЛАЗАРЄВА</w:t>
            </w:r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tbm-ucah-rw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286338" w:rsidRPr="00C63F40" w14:paraId="08FDCBA2" w14:textId="77777777" w:rsidTr="00286338">
        <w:trPr>
          <w:gridAfter w:val="1"/>
          <w:wAfter w:w="236" w:type="dxa"/>
          <w:trHeight w:val="238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2A09E52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E68B5A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7CD42F" w14:textId="1855F7F2" w:rsidR="00286338" w:rsidRPr="0066571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Економіко-мат</w:t>
            </w:r>
            <w:r w:rsidR="00E06B11">
              <w:rPr>
                <w:b/>
                <w:bCs/>
                <w:sz w:val="28"/>
                <w:szCs w:val="28"/>
                <w:lang w:val="uk-UA"/>
              </w:rPr>
              <w:t>е</w:t>
            </w:r>
            <w:r w:rsidRPr="00233D95">
              <w:rPr>
                <w:b/>
                <w:bCs/>
                <w:sz w:val="28"/>
                <w:szCs w:val="28"/>
                <w:lang w:val="uk-UA"/>
              </w:rPr>
              <w:t>матичні методи та модел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год    МОЛЧАНЮК  </w:t>
            </w:r>
            <w:hyperlink r:id="rId11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iad-vjoq-fib</w:t>
              </w:r>
            </w:hyperlink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E4FCC6" w14:textId="77777777" w:rsidR="00233D95" w:rsidRPr="00233D95" w:rsidRDefault="00233D95" w:rsidP="00233D9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Інформаційні технології</w:t>
            </w:r>
            <w:r w:rsidRPr="00233D95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0E36FCD6" w14:textId="77777777" w:rsidR="008846B6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24 год     ЛАЗАРЄВА</w:t>
            </w:r>
          </w:p>
          <w:p w14:paraId="6BC1E868" w14:textId="05AB0DA4" w:rsidR="00286338" w:rsidRPr="0066571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2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tbm-ucah-rw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286338" w:rsidRPr="00526E86" w14:paraId="378ECF9B" w14:textId="77777777" w:rsidTr="00286338">
        <w:trPr>
          <w:gridAfter w:val="1"/>
          <w:wAfter w:w="236" w:type="dxa"/>
          <w:trHeight w:val="258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79A972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66389B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966302" w14:textId="77777777" w:rsidR="00233D9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Макроекономі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0024F83F" w14:textId="77777777" w:rsidR="008846B6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32 г    СТРЕНКОВСЬКА</w:t>
            </w:r>
          </w:p>
          <w:p w14:paraId="1D610F42" w14:textId="6CBBEAA0" w:rsidR="00286338" w:rsidRPr="00233D9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ofn-xdqw-pcc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5D8B41" w14:textId="77777777" w:rsidR="008846B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 МОЛЧАНЮК</w:t>
            </w:r>
          </w:p>
          <w:p w14:paraId="2F930E0D" w14:textId="505E011D" w:rsidR="00286338" w:rsidRPr="00665715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iad-vjoq-fib</w:t>
              </w:r>
            </w:hyperlink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286338" w:rsidRPr="00C63F40" w14:paraId="3BD554FD" w14:textId="77777777" w:rsidTr="00286338">
        <w:trPr>
          <w:gridAfter w:val="1"/>
          <w:wAfter w:w="236" w:type="dxa"/>
          <w:trHeight w:val="230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BF40B3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221999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B5F8E7" w14:textId="77777777" w:rsidR="0033210D" w:rsidRDefault="00233D95" w:rsidP="003321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lang w:val="uk-UA"/>
              </w:rPr>
              <w:t>Макроекономіка</w:t>
            </w:r>
            <w:r w:rsidRPr="00233D95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</w:t>
            </w:r>
            <w:proofErr w:type="spellStart"/>
            <w:r w:rsidR="003A42D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A42DD">
              <w:rPr>
                <w:bCs/>
                <w:sz w:val="16"/>
                <w:szCs w:val="16"/>
                <w:lang w:val="uk-UA"/>
              </w:rPr>
              <w:t xml:space="preserve"> 16 г    </w:t>
            </w:r>
            <w:r w:rsidR="0033210D">
              <w:rPr>
                <w:bCs/>
                <w:sz w:val="16"/>
                <w:szCs w:val="16"/>
                <w:lang w:val="uk-UA"/>
              </w:rPr>
              <w:t>СТРЕНКОВСЬКА</w:t>
            </w:r>
          </w:p>
          <w:p w14:paraId="473CE51D" w14:textId="1A1A5684" w:rsidR="00286338" w:rsidRPr="00665715" w:rsidRDefault="0033210D" w:rsidP="0033210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5" w:history="1">
              <w:r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ofn-xdqw-pcc</w:t>
              </w:r>
            </w:hyperlink>
            <w:r w:rsidR="00233D95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233D95" w:rsidRPr="00233D95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7D473C8" w14:textId="77777777" w:rsidR="008846B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Л 24 год     МОЛЧАНЮК  </w:t>
            </w:r>
          </w:p>
          <w:p w14:paraId="062E5DE9" w14:textId="501319E0" w:rsidR="00286338" w:rsidRPr="00665715" w:rsidRDefault="00B535F7" w:rsidP="00D7197F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16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iad-vjoq-fib</w:t>
              </w:r>
            </w:hyperlink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7197F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7197F" w:rsidRPr="009311AA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D7197F"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286338" w:rsidRPr="00726D18" w14:paraId="028069A5" w14:textId="77777777" w:rsidTr="00666AA8">
        <w:trPr>
          <w:gridAfter w:val="1"/>
          <w:wAfter w:w="236" w:type="dxa"/>
          <w:trHeight w:val="247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2A413C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154DAD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1A624" w14:textId="77777777" w:rsidR="00286338" w:rsidRPr="00665715" w:rsidRDefault="00286338" w:rsidP="002471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5F77B6" w14:textId="77777777" w:rsidR="00286338" w:rsidRPr="00665715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86338" w14:paraId="2A59899A" w14:textId="77777777" w:rsidTr="00286338">
        <w:trPr>
          <w:gridAfter w:val="1"/>
          <w:wAfter w:w="236" w:type="dxa"/>
          <w:trHeight w:val="212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361A168" w14:textId="77777777" w:rsidR="00286338" w:rsidRPr="00670F00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9CAAF" w14:textId="77777777" w:rsidR="00286338" w:rsidRPr="00670F00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670F00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615306" w14:textId="77777777" w:rsidR="00286338" w:rsidRPr="00CD7AE6" w:rsidRDefault="00286338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BAD08A" w14:textId="77777777" w:rsidR="00286338" w:rsidRPr="00273CFB" w:rsidRDefault="00D7197F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273CFB">
              <w:rPr>
                <w:b/>
                <w:bCs/>
                <w:sz w:val="28"/>
                <w:szCs w:val="28"/>
                <w:lang w:val="uk-UA"/>
              </w:rPr>
              <w:t>діло</w:t>
            </w:r>
            <w:r w:rsidR="00273CFB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="00273CFB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спілкування</w:t>
            </w:r>
          </w:p>
          <w:p w14:paraId="7E4B76F9" w14:textId="77777777" w:rsidR="00A24D0A" w:rsidRDefault="00D7197F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Л 32 год</w:t>
            </w:r>
            <w:r w:rsidR="00273CFB">
              <w:rPr>
                <w:bCs/>
                <w:sz w:val="14"/>
                <w:szCs w:val="14"/>
                <w:lang w:val="uk-UA"/>
              </w:rPr>
              <w:t xml:space="preserve">    </w:t>
            </w:r>
            <w:r w:rsidR="00A24D0A">
              <w:rPr>
                <w:bCs/>
                <w:sz w:val="14"/>
                <w:szCs w:val="14"/>
                <w:lang w:val="uk-UA"/>
              </w:rPr>
              <w:t xml:space="preserve">   ЗАХАРЧЕНКО</w:t>
            </w:r>
          </w:p>
          <w:p w14:paraId="2BDF234A" w14:textId="40970FF1" w:rsidR="00D7197F" w:rsidRPr="00CD7AE6" w:rsidRDefault="00D7197F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273CFB">
              <w:rPr>
                <w:bCs/>
                <w:sz w:val="14"/>
                <w:szCs w:val="14"/>
                <w:lang w:val="uk-UA"/>
              </w:rPr>
              <w:t xml:space="preserve"> </w:t>
            </w:r>
            <w:hyperlink r:id="rId17" w:history="1">
              <w:r w:rsidR="00A24D0A" w:rsidRPr="00A24D0A">
                <w:rPr>
                  <w:rStyle w:val="a5"/>
                  <w:bCs/>
                  <w:sz w:val="14"/>
                  <w:szCs w:val="14"/>
                  <w:lang w:val="uk-UA"/>
                </w:rPr>
                <w:t>https://meet.google.com/cjg-baah-tdp</w:t>
              </w:r>
            </w:hyperlink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273CFB">
              <w:rPr>
                <w:b/>
                <w:bCs/>
                <w:sz w:val="14"/>
                <w:szCs w:val="14"/>
                <w:lang w:val="uk-UA"/>
              </w:rPr>
              <w:t>ГС406</w:t>
            </w:r>
          </w:p>
        </w:tc>
      </w:tr>
      <w:tr w:rsidR="00286338" w14:paraId="6F64DB17" w14:textId="77777777" w:rsidTr="00286338">
        <w:trPr>
          <w:gridAfter w:val="1"/>
          <w:wAfter w:w="236" w:type="dxa"/>
          <w:trHeight w:val="219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800A9DE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818A1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9B18B3" w14:textId="31FF4B07" w:rsidR="00286338" w:rsidRPr="00CD7AE6" w:rsidRDefault="00273CFB" w:rsidP="00273CFB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Економіка праці і соціально-тр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відносини</w:t>
            </w:r>
            <w:r>
              <w:rPr>
                <w:bCs/>
                <w:sz w:val="16"/>
                <w:szCs w:val="16"/>
                <w:lang w:val="uk-UA"/>
              </w:rPr>
              <w:t xml:space="preserve">  Л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ПЕТРІЩЕНКО</w:t>
            </w:r>
            <w:r w:rsidR="00D06DE1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8" w:history="1">
              <w:r w:rsidR="00D06DE1" w:rsidRPr="00D06DE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hsb-jvhd-xkn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552AA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0F7967" w14:textId="77777777" w:rsidR="00273CFB" w:rsidRPr="00273CFB" w:rsidRDefault="00273CFB" w:rsidP="00273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273CFB">
              <w:rPr>
                <w:b/>
                <w:bCs/>
                <w:sz w:val="28"/>
                <w:szCs w:val="28"/>
                <w:lang w:val="uk-UA"/>
              </w:rPr>
              <w:t>діло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спілкування</w:t>
            </w:r>
          </w:p>
          <w:p w14:paraId="2D47560F" w14:textId="77777777" w:rsidR="00A24D0A" w:rsidRDefault="00273CFB" w:rsidP="00273CFB">
            <w:pPr>
              <w:jc w:val="center"/>
              <w:rPr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32 год       ЗАХАРЧЕНКО</w:t>
            </w:r>
          </w:p>
          <w:p w14:paraId="31B106F6" w14:textId="515B0E7B" w:rsidR="00286338" w:rsidRPr="00CD7AE6" w:rsidRDefault="00273CFB" w:rsidP="00273CFB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hyperlink r:id="rId19" w:history="1">
              <w:r w:rsidR="00A24D0A" w:rsidRPr="00A24D0A">
                <w:rPr>
                  <w:rStyle w:val="a5"/>
                  <w:bCs/>
                  <w:sz w:val="14"/>
                  <w:szCs w:val="14"/>
                  <w:lang w:val="uk-UA"/>
                </w:rPr>
                <w:t>https://meet.google.com/cjg-baah-tdp</w:t>
              </w:r>
            </w:hyperlink>
            <w:r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273CFB">
              <w:rPr>
                <w:b/>
                <w:bCs/>
                <w:sz w:val="14"/>
                <w:szCs w:val="14"/>
                <w:lang w:val="uk-UA"/>
              </w:rPr>
              <w:t>ГС406</w:t>
            </w:r>
          </w:p>
        </w:tc>
      </w:tr>
      <w:tr w:rsidR="00286338" w14:paraId="7623DCCE" w14:textId="77777777" w:rsidTr="00D7197F">
        <w:trPr>
          <w:gridAfter w:val="1"/>
          <w:wAfter w:w="236" w:type="dxa"/>
          <w:trHeight w:val="169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35E563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DCD53" w14:textId="77777777" w:rsidR="00286338" w:rsidRPr="00CC09C3" w:rsidRDefault="00286338" w:rsidP="0024716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AAB221" w14:textId="03B638E6" w:rsidR="00286338" w:rsidRPr="00670F00" w:rsidRDefault="00273CFB" w:rsidP="00247169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Економіка праці і соціально-тр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відносини</w:t>
            </w:r>
            <w:r>
              <w:rPr>
                <w:bCs/>
                <w:sz w:val="16"/>
                <w:szCs w:val="16"/>
                <w:lang w:val="uk-UA"/>
              </w:rPr>
              <w:t xml:space="preserve">  Л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ПЕТРІЩЕНКО</w:t>
            </w:r>
            <w:r w:rsidR="00D06DE1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0" w:history="1">
              <w:r w:rsidR="00D06DE1" w:rsidRPr="00D06DE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hsb-jvhd-xkn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552AA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80990B" w14:textId="77777777" w:rsidR="00273CFB" w:rsidRPr="00273CFB" w:rsidRDefault="00273CFB" w:rsidP="00273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Соціологія  </w:t>
            </w:r>
          </w:p>
          <w:p w14:paraId="2A7C1AFB" w14:textId="5E3FCFE0" w:rsidR="00286338" w:rsidRPr="00670F00" w:rsidRDefault="00273CFB" w:rsidP="00273CFB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ВАСИЛЬКОВСЬКИЙ  </w:t>
            </w:r>
            <w:hyperlink r:id="rId21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eeq-zdhk-kgr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а330   </w:t>
            </w:r>
          </w:p>
        </w:tc>
      </w:tr>
      <w:tr w:rsidR="00286338" w14:paraId="633507F8" w14:textId="77777777" w:rsidTr="00666AA8">
        <w:trPr>
          <w:gridAfter w:val="1"/>
          <w:wAfter w:w="236" w:type="dxa"/>
          <w:trHeight w:val="65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8DAD1EE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4847B" w14:textId="77777777" w:rsidR="00286338" w:rsidRDefault="002B5F06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4B4789" w14:textId="77777777" w:rsidR="00286338" w:rsidRPr="003F0F84" w:rsidRDefault="00286338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0F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70043F57" w14:textId="126EB802" w:rsidR="00286338" w:rsidRPr="00670F00" w:rsidRDefault="00286338" w:rsidP="0048642C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 СТАНЧИК </w:t>
            </w:r>
            <w:hyperlink r:id="rId22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roy-urbs-cig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34B0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FECE16" w14:textId="77777777" w:rsidR="00286338" w:rsidRPr="00670F00" w:rsidRDefault="00286338" w:rsidP="00247169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286338" w14:paraId="3576B369" w14:textId="77777777" w:rsidTr="00286338">
        <w:trPr>
          <w:gridAfter w:val="1"/>
          <w:wAfter w:w="236" w:type="dxa"/>
          <w:trHeight w:val="180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7F972E" w14:textId="77777777" w:rsidR="00286338" w:rsidRPr="00CE044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D76A46" w14:textId="77777777" w:rsidR="00286338" w:rsidRPr="00CE044B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CE044B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14B980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1D3494" w14:textId="619E0969" w:rsidR="00286338" w:rsidRPr="00CD7AE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lang w:val="uk-UA"/>
              </w:rPr>
              <w:t>Прав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Л 16 г ОГОРОДНІЙЧУК</w:t>
            </w:r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3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qzi-sjti-fta</w:t>
              </w:r>
            </w:hyperlink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  <w:tr w:rsidR="00286338" w14:paraId="4B7C4CD2" w14:textId="77777777" w:rsidTr="00286338">
        <w:trPr>
          <w:gridAfter w:val="1"/>
          <w:wAfter w:w="236" w:type="dxa"/>
          <w:trHeight w:val="120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5CD8BFB" w14:textId="77777777" w:rsidR="00286338" w:rsidRPr="00CE044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7FD594" w14:textId="77777777" w:rsidR="00286338" w:rsidRPr="00CE044B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316DDA" w14:textId="77777777" w:rsidR="00286338" w:rsidRPr="00273CFB" w:rsidRDefault="00273CFB" w:rsidP="00247169">
            <w:pPr>
              <w:jc w:val="center"/>
              <w:rPr>
                <w:b/>
                <w:bCs/>
                <w:lang w:val="uk-UA"/>
              </w:rPr>
            </w:pPr>
            <w:r w:rsidRPr="00273CFB">
              <w:rPr>
                <w:b/>
                <w:bCs/>
                <w:lang w:val="uk-UA"/>
              </w:rPr>
              <w:t>Торгівля та біржова діяльність</w:t>
            </w:r>
          </w:p>
          <w:p w14:paraId="2B5400E3" w14:textId="77777777" w:rsidR="008846B6" w:rsidRDefault="00273CFB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ОКЛАНДЕР</w:t>
            </w:r>
          </w:p>
          <w:p w14:paraId="3B500AEE" w14:textId="5D94AA3E" w:rsidR="00273CFB" w:rsidRPr="00CD7AE6" w:rsidRDefault="008846B6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chk-dowv-zrd</w:t>
              </w:r>
            </w:hyperlink>
            <w:r w:rsidR="00273CF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273CFB" w:rsidRPr="00273CFB">
              <w:rPr>
                <w:b/>
                <w:bCs/>
                <w:sz w:val="16"/>
                <w:szCs w:val="16"/>
                <w:lang w:val="uk-UA"/>
              </w:rPr>
              <w:t xml:space="preserve">а305  </w:t>
            </w:r>
            <w:r w:rsidR="00273CFB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C011EC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14:paraId="5044A9D7" w14:textId="77777777" w:rsidTr="00286338">
        <w:trPr>
          <w:gridAfter w:val="1"/>
          <w:wAfter w:w="236" w:type="dxa"/>
          <w:trHeight w:val="267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9BF611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3BEBF3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D7BA32" w14:textId="77777777" w:rsidR="00273CFB" w:rsidRPr="00273CFB" w:rsidRDefault="00273CFB" w:rsidP="00273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Торгівля та біржова діяльність</w:t>
            </w:r>
          </w:p>
          <w:p w14:paraId="2051F8A7" w14:textId="77777777" w:rsidR="008846B6" w:rsidRDefault="00273CFB" w:rsidP="008846B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16 год     ОКЛАНДЕР</w:t>
            </w:r>
          </w:p>
          <w:p w14:paraId="3C0EDFBD" w14:textId="6E5DD219" w:rsidR="00286338" w:rsidRPr="00CD7AE6" w:rsidRDefault="00B535F7" w:rsidP="008846B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chk-dowv-zrd</w:t>
              </w:r>
            </w:hyperlink>
            <w:r w:rsidR="00273CF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273CFB" w:rsidRPr="00273CFB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273CFB">
              <w:rPr>
                <w:b/>
                <w:bCs/>
                <w:sz w:val="16"/>
                <w:szCs w:val="16"/>
                <w:lang w:val="uk-UA"/>
              </w:rPr>
              <w:t>38</w:t>
            </w:r>
            <w:r w:rsidR="00273CFB" w:rsidRPr="00273CF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73CFB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AA2BC1" w14:textId="77777777" w:rsidR="00D7197F" w:rsidRPr="0005751F" w:rsidRDefault="00D7197F" w:rsidP="00D719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751F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67011CEE" w14:textId="77777777" w:rsidR="00C54D6D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 год       ЛЯШЕНКО </w:t>
            </w:r>
          </w:p>
          <w:p w14:paraId="185D59A4" w14:textId="6167D271" w:rsidR="00286338" w:rsidRPr="00CD7AE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6" w:history="1">
              <w:r w:rsidR="00C54D6D" w:rsidRPr="00C54D6D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zee-jqvb-syf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751F"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286338" w14:paraId="5DEABDFA" w14:textId="77777777" w:rsidTr="00286338">
        <w:trPr>
          <w:gridAfter w:val="1"/>
          <w:wAfter w:w="236" w:type="dxa"/>
          <w:trHeight w:val="292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5347EF5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785B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D2DD42" w14:textId="77777777" w:rsidR="00286338" w:rsidRPr="002B5F06" w:rsidRDefault="00273CFB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Економіка  підприємства</w:t>
            </w:r>
          </w:p>
          <w:p w14:paraId="04CDF68C" w14:textId="77777777" w:rsidR="008846B6" w:rsidRDefault="002B5F06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 год    ОКЛАНДЕР </w:t>
            </w:r>
          </w:p>
          <w:p w14:paraId="5F7F03F7" w14:textId="48086315" w:rsidR="002B5F06" w:rsidRPr="00CD7AE6" w:rsidRDefault="002B5F06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7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chk-dowv-zrd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8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C81684" w14:textId="77777777" w:rsidR="00D7197F" w:rsidRPr="0005751F" w:rsidRDefault="00D7197F" w:rsidP="00D719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751F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7C5D4AD0" w14:textId="77777777" w:rsidR="00C54D6D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од       ЛЯШЕНКО </w:t>
            </w:r>
          </w:p>
          <w:p w14:paraId="65147C20" w14:textId="59430D2D" w:rsidR="00286338" w:rsidRPr="00CD7AE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8" w:history="1">
              <w:r w:rsidR="00C54D6D" w:rsidRPr="00C54D6D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zee-jqvb-syf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751F"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286338" w14:paraId="5CBD82FB" w14:textId="77777777" w:rsidTr="00666AA8">
        <w:trPr>
          <w:gridAfter w:val="1"/>
          <w:wAfter w:w="236" w:type="dxa"/>
          <w:trHeight w:val="578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186FE4F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D6D20D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44FCCA" w14:textId="77777777" w:rsidR="002B5F06" w:rsidRPr="002B5F06" w:rsidRDefault="002B5F06" w:rsidP="002B5F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Економіка  підприємства</w:t>
            </w:r>
          </w:p>
          <w:p w14:paraId="1FA2907A" w14:textId="14343A0F" w:rsidR="00286338" w:rsidRPr="00CC09C3" w:rsidRDefault="002B5F06" w:rsidP="002B5F0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год    ОСЕТЯН </w:t>
            </w:r>
            <w:hyperlink r:id="rId29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jjb-hymg-uj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38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8D608B" w14:textId="77777777" w:rsidR="00286338" w:rsidRPr="00CC09C3" w:rsidRDefault="00286338" w:rsidP="0024716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286338" w:rsidRPr="004838E9" w14:paraId="14454881" w14:textId="77777777" w:rsidTr="002B5F06">
        <w:trPr>
          <w:gridAfter w:val="1"/>
          <w:wAfter w:w="236" w:type="dxa"/>
          <w:trHeight w:val="155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6D56CE78" w14:textId="77777777" w:rsidR="00286338" w:rsidRPr="008A01A6" w:rsidRDefault="00286338" w:rsidP="0028633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4838E9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BB207" w14:textId="77777777" w:rsidR="00286338" w:rsidRP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286338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7B1" w14:textId="77777777" w:rsidR="00286338" w:rsidRPr="009E5743" w:rsidRDefault="00286338" w:rsidP="0024716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76046" w14:textId="77777777" w:rsidR="00286338" w:rsidRPr="00742F14" w:rsidRDefault="00286338" w:rsidP="00247169">
            <w:pPr>
              <w:rPr>
                <w:sz w:val="16"/>
                <w:szCs w:val="16"/>
                <w:lang w:val="uk-UA"/>
              </w:rPr>
            </w:pPr>
          </w:p>
        </w:tc>
      </w:tr>
      <w:tr w:rsidR="00286338" w:rsidRPr="0033210D" w14:paraId="270D8F5D" w14:textId="77777777" w:rsidTr="00286338">
        <w:trPr>
          <w:trHeight w:val="567"/>
        </w:trPr>
        <w:tc>
          <w:tcPr>
            <w:tcW w:w="4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FB4612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BBE5C7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B079" w14:textId="77777777" w:rsidR="00286338" w:rsidRPr="002B5F06" w:rsidRDefault="002B5F06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Гроші та кредит</w:t>
            </w:r>
          </w:p>
          <w:p w14:paraId="0101001C" w14:textId="2E5B4BC9" w:rsidR="002B5F06" w:rsidRPr="00D52BE0" w:rsidRDefault="002B5F06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 год   ЖУСЬ  </w:t>
            </w:r>
            <w:hyperlink r:id="rId30" w:tgtFrame="_blank" w:history="1"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meet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google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com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/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ark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fwba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cfm</w:t>
              </w:r>
              <w:proofErr w:type="spellEnd"/>
            </w:hyperlink>
            <w:r w:rsidR="00B535F7">
              <w:rPr>
                <w:rStyle w:val="a5"/>
                <w:rFonts w:ascii="Arial" w:hAnsi="Arial" w:cs="Arial"/>
                <w:color w:val="1155CC"/>
                <w:sz w:val="20"/>
                <w:szCs w:val="20"/>
                <w:lang w:val="uk-UA"/>
              </w:rPr>
              <w:t xml:space="preserve"> </w:t>
            </w:r>
            <w:r w:rsidRPr="002B5F06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944B78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DD6D0" w14:textId="77777777" w:rsidR="00286338" w:rsidRPr="009E5743" w:rsidRDefault="00286338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6D6BC95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14:paraId="19493088" w14:textId="77777777" w:rsidTr="00286338">
        <w:trPr>
          <w:gridAfter w:val="1"/>
          <w:wAfter w:w="236" w:type="dxa"/>
          <w:trHeight w:val="567"/>
        </w:trPr>
        <w:tc>
          <w:tcPr>
            <w:tcW w:w="4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19BF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8D02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76E2B" w14:textId="77777777" w:rsidR="002B5F06" w:rsidRPr="002B5F06" w:rsidRDefault="002B5F06" w:rsidP="002B5F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Гроші та кредит</w:t>
            </w:r>
          </w:p>
          <w:p w14:paraId="12BA5252" w14:textId="7F773AC7" w:rsidR="00286338" w:rsidRPr="00CD7AE6" w:rsidRDefault="002B5F06" w:rsidP="002B5F06">
            <w:pPr>
              <w:ind w:left="-91" w:right="-108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8 год 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 ЖУСЬ</w:t>
            </w:r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1" w:tgtFrame="_blank" w:history="1"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meet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google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com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/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ark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fwba</w:t>
              </w:r>
              <w:proofErr w:type="spellEnd"/>
              <w:r w:rsidR="000B0627" w:rsidRPr="008E21DD">
                <w:rPr>
                  <w:rStyle w:val="a5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="000B0627">
                <w:rPr>
                  <w:rStyle w:val="a5"/>
                  <w:rFonts w:ascii="Arial" w:hAnsi="Arial" w:cs="Arial"/>
                  <w:color w:val="1155CC"/>
                  <w:sz w:val="20"/>
                  <w:szCs w:val="20"/>
                </w:rPr>
                <w:t>cfm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2B5F06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944B78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F4E072" w14:textId="77777777" w:rsidR="00286338" w:rsidRPr="003F0F84" w:rsidRDefault="00286338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0F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7836CE7F" w14:textId="77777777" w:rsidR="008846B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ДУБІНІНА</w:t>
            </w:r>
          </w:p>
          <w:p w14:paraId="1D5321ED" w14:textId="48A27692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2" w:history="1">
              <w:r w:rsidR="008846B6" w:rsidRPr="008846B6">
                <w:rPr>
                  <w:rStyle w:val="a5"/>
                  <w:bCs/>
                  <w:sz w:val="16"/>
                  <w:szCs w:val="16"/>
                  <w:lang w:val="uk-UA"/>
                </w:rPr>
                <w:t>"https://meet.google.com/msx-zxwy-xea</w:t>
              </w:r>
            </w:hyperlink>
            <w:r w:rsidR="008846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34B0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286338" w14:paraId="7731F1C8" w14:textId="77777777" w:rsidTr="00666AA8">
        <w:trPr>
          <w:gridAfter w:val="1"/>
          <w:wAfter w:w="236" w:type="dxa"/>
          <w:trHeight w:val="65"/>
        </w:trPr>
        <w:tc>
          <w:tcPr>
            <w:tcW w:w="4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7840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20533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46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E2F86" w14:textId="5BA4A516" w:rsidR="00286338" w:rsidRPr="00CD7AE6" w:rsidRDefault="00286338" w:rsidP="00300A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ч н е   в и х о в а н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  <w:r w:rsidR="000B0627" w:rsidRPr="00770197">
              <w:rPr>
                <w:b/>
                <w:bCs/>
                <w:sz w:val="28"/>
                <w:szCs w:val="28"/>
                <w:lang w:val="uk-UA"/>
              </w:rPr>
              <w:t xml:space="preserve"> http://meet.google.com/yxp-eueg-zxm</w:t>
            </w:r>
          </w:p>
        </w:tc>
      </w:tr>
    </w:tbl>
    <w:p w14:paraId="52157825" w14:textId="77777777" w:rsidR="002B5F06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</w:t>
      </w:r>
    </w:p>
    <w:p w14:paraId="1CAF1243" w14:textId="77777777" w:rsidR="002B5F06" w:rsidRDefault="002B5F06" w:rsidP="008A01A6">
      <w:pPr>
        <w:tabs>
          <w:tab w:val="center" w:pos="5244"/>
        </w:tabs>
        <w:rPr>
          <w:bCs/>
          <w:lang w:val="uk-UA"/>
        </w:rPr>
      </w:pPr>
    </w:p>
    <w:p w14:paraId="035C609F" w14:textId="77777777" w:rsidR="002B5F06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</w:t>
      </w:r>
      <w:r w:rsidR="002B5F06">
        <w:rPr>
          <w:bCs/>
          <w:lang w:val="uk-UA"/>
        </w:rPr>
        <w:t xml:space="preserve">                                                         </w:t>
      </w:r>
      <w:r w:rsidR="00115948"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="00115948" w:rsidRPr="00115948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  <w:r w:rsidR="00AC5E58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</w:p>
    <w:p w14:paraId="09F363CB" w14:textId="77777777" w:rsidR="002B5F06" w:rsidRDefault="002B5F06" w:rsidP="008A01A6">
      <w:pPr>
        <w:tabs>
          <w:tab w:val="center" w:pos="5244"/>
        </w:tabs>
        <w:rPr>
          <w:bCs/>
          <w:lang w:val="uk-UA"/>
        </w:rPr>
      </w:pPr>
    </w:p>
    <w:p w14:paraId="594826C8" w14:textId="77777777" w:rsidR="002B5F06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</w:t>
      </w:r>
    </w:p>
    <w:p w14:paraId="40049DCC" w14:textId="77777777" w:rsidR="00115948" w:rsidRPr="007C52CD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2B5F06">
        <w:rPr>
          <w:bCs/>
          <w:lang w:val="uk-UA"/>
        </w:rPr>
        <w:t xml:space="preserve">                                                        </w:t>
      </w:r>
      <w:r w:rsidR="00115948" w:rsidRPr="00115948">
        <w:rPr>
          <w:bCs/>
          <w:lang w:val="uk-UA"/>
        </w:rPr>
        <w:t>Директор  І</w:t>
      </w:r>
      <w:r w:rsidR="0019277C">
        <w:rPr>
          <w:bCs/>
          <w:lang w:val="uk-UA"/>
        </w:rPr>
        <w:t>БІТ</w:t>
      </w:r>
      <w:r w:rsidR="00115948" w:rsidRPr="00115948">
        <w:rPr>
          <w:bCs/>
          <w:lang w:val="uk-UA"/>
        </w:rPr>
        <w:t xml:space="preserve">                           </w:t>
      </w:r>
      <w:r w:rsidR="0019277C">
        <w:rPr>
          <w:bCs/>
          <w:lang w:val="uk-UA"/>
        </w:rPr>
        <w:t>І</w:t>
      </w:r>
      <w:r w:rsidR="00115948" w:rsidRPr="00115948">
        <w:rPr>
          <w:bCs/>
          <w:lang w:val="uk-UA"/>
        </w:rPr>
        <w:t xml:space="preserve">. </w:t>
      </w:r>
      <w:r w:rsidR="0019277C">
        <w:rPr>
          <w:bCs/>
          <w:lang w:val="uk-UA"/>
        </w:rPr>
        <w:t>Педько</w:t>
      </w:r>
    </w:p>
    <w:sectPr w:rsidR="00115948" w:rsidRPr="007C52CD" w:rsidSect="002C386B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034E"/>
    <w:rsid w:val="000042AF"/>
    <w:rsid w:val="000066CF"/>
    <w:rsid w:val="00011C5F"/>
    <w:rsid w:val="0001286F"/>
    <w:rsid w:val="00025669"/>
    <w:rsid w:val="000312A8"/>
    <w:rsid w:val="00035D93"/>
    <w:rsid w:val="0005459E"/>
    <w:rsid w:val="000654DA"/>
    <w:rsid w:val="0007050E"/>
    <w:rsid w:val="00073724"/>
    <w:rsid w:val="00092DFE"/>
    <w:rsid w:val="00095E7C"/>
    <w:rsid w:val="00097FDE"/>
    <w:rsid w:val="000A6E33"/>
    <w:rsid w:val="000B0627"/>
    <w:rsid w:val="000C788C"/>
    <w:rsid w:val="000D11DC"/>
    <w:rsid w:val="000E1D5A"/>
    <w:rsid w:val="000F09C1"/>
    <w:rsid w:val="000F0CAB"/>
    <w:rsid w:val="000F1319"/>
    <w:rsid w:val="001129B2"/>
    <w:rsid w:val="00115948"/>
    <w:rsid w:val="00116213"/>
    <w:rsid w:val="001164C0"/>
    <w:rsid w:val="00133974"/>
    <w:rsid w:val="001565F4"/>
    <w:rsid w:val="001620FB"/>
    <w:rsid w:val="00162913"/>
    <w:rsid w:val="0016579E"/>
    <w:rsid w:val="00171087"/>
    <w:rsid w:val="001722E4"/>
    <w:rsid w:val="00174C13"/>
    <w:rsid w:val="00183717"/>
    <w:rsid w:val="00186513"/>
    <w:rsid w:val="00186FDF"/>
    <w:rsid w:val="00191BFA"/>
    <w:rsid w:val="0019277C"/>
    <w:rsid w:val="001A30FC"/>
    <w:rsid w:val="001A38F8"/>
    <w:rsid w:val="001B3A95"/>
    <w:rsid w:val="001B702A"/>
    <w:rsid w:val="001C6866"/>
    <w:rsid w:val="001D1022"/>
    <w:rsid w:val="001D553F"/>
    <w:rsid w:val="001E170A"/>
    <w:rsid w:val="001E333C"/>
    <w:rsid w:val="001E34BF"/>
    <w:rsid w:val="001E6DF8"/>
    <w:rsid w:val="001F2711"/>
    <w:rsid w:val="001F7D00"/>
    <w:rsid w:val="00212707"/>
    <w:rsid w:val="00217ADD"/>
    <w:rsid w:val="00217D27"/>
    <w:rsid w:val="00221968"/>
    <w:rsid w:val="00233D95"/>
    <w:rsid w:val="00242DF4"/>
    <w:rsid w:val="00246B40"/>
    <w:rsid w:val="00247169"/>
    <w:rsid w:val="00256A2F"/>
    <w:rsid w:val="00257AE7"/>
    <w:rsid w:val="00260ACA"/>
    <w:rsid w:val="00260E49"/>
    <w:rsid w:val="0026303D"/>
    <w:rsid w:val="002721DC"/>
    <w:rsid w:val="00273CFB"/>
    <w:rsid w:val="002743BE"/>
    <w:rsid w:val="00286338"/>
    <w:rsid w:val="00291A63"/>
    <w:rsid w:val="002A5DF0"/>
    <w:rsid w:val="002A70F2"/>
    <w:rsid w:val="002B26F3"/>
    <w:rsid w:val="002B5F06"/>
    <w:rsid w:val="002C2A52"/>
    <w:rsid w:val="002C386B"/>
    <w:rsid w:val="002E21A7"/>
    <w:rsid w:val="002F594C"/>
    <w:rsid w:val="002F63E2"/>
    <w:rsid w:val="00300A1A"/>
    <w:rsid w:val="003145AF"/>
    <w:rsid w:val="00321C7A"/>
    <w:rsid w:val="00322961"/>
    <w:rsid w:val="003258CB"/>
    <w:rsid w:val="00327189"/>
    <w:rsid w:val="0033210D"/>
    <w:rsid w:val="0034723B"/>
    <w:rsid w:val="0035059A"/>
    <w:rsid w:val="003559FA"/>
    <w:rsid w:val="00362207"/>
    <w:rsid w:val="0037175E"/>
    <w:rsid w:val="00382A49"/>
    <w:rsid w:val="003A24FA"/>
    <w:rsid w:val="003A42DD"/>
    <w:rsid w:val="003C195E"/>
    <w:rsid w:val="003C6C48"/>
    <w:rsid w:val="003C75F1"/>
    <w:rsid w:val="003E60D3"/>
    <w:rsid w:val="003F19DA"/>
    <w:rsid w:val="003F64B5"/>
    <w:rsid w:val="004053A5"/>
    <w:rsid w:val="00420C1C"/>
    <w:rsid w:val="00421517"/>
    <w:rsid w:val="00421BBF"/>
    <w:rsid w:val="00423DF0"/>
    <w:rsid w:val="004315CA"/>
    <w:rsid w:val="004467E3"/>
    <w:rsid w:val="00447452"/>
    <w:rsid w:val="00452559"/>
    <w:rsid w:val="00463E6D"/>
    <w:rsid w:val="00463F8B"/>
    <w:rsid w:val="004838E9"/>
    <w:rsid w:val="0048419F"/>
    <w:rsid w:val="0048642C"/>
    <w:rsid w:val="004931BD"/>
    <w:rsid w:val="004A49C2"/>
    <w:rsid w:val="004B3B9A"/>
    <w:rsid w:val="004C6341"/>
    <w:rsid w:val="004D12E2"/>
    <w:rsid w:val="004F5E50"/>
    <w:rsid w:val="00500D00"/>
    <w:rsid w:val="00501A7D"/>
    <w:rsid w:val="005058D8"/>
    <w:rsid w:val="005067B8"/>
    <w:rsid w:val="00511140"/>
    <w:rsid w:val="00515CC2"/>
    <w:rsid w:val="00526515"/>
    <w:rsid w:val="00526E86"/>
    <w:rsid w:val="0053028E"/>
    <w:rsid w:val="00541BA6"/>
    <w:rsid w:val="005428C1"/>
    <w:rsid w:val="00546DF6"/>
    <w:rsid w:val="0056358E"/>
    <w:rsid w:val="00570E5C"/>
    <w:rsid w:val="0057167B"/>
    <w:rsid w:val="00573382"/>
    <w:rsid w:val="00574383"/>
    <w:rsid w:val="00584C12"/>
    <w:rsid w:val="00586DCF"/>
    <w:rsid w:val="00587BA3"/>
    <w:rsid w:val="0059048D"/>
    <w:rsid w:val="005A31C7"/>
    <w:rsid w:val="005E191F"/>
    <w:rsid w:val="005E52CE"/>
    <w:rsid w:val="00604CDD"/>
    <w:rsid w:val="00605C17"/>
    <w:rsid w:val="0060708F"/>
    <w:rsid w:val="00612EF1"/>
    <w:rsid w:val="006572D9"/>
    <w:rsid w:val="00665715"/>
    <w:rsid w:val="00666773"/>
    <w:rsid w:val="00666AA8"/>
    <w:rsid w:val="00670F00"/>
    <w:rsid w:val="00674757"/>
    <w:rsid w:val="0067633E"/>
    <w:rsid w:val="00685139"/>
    <w:rsid w:val="006911E8"/>
    <w:rsid w:val="0069594B"/>
    <w:rsid w:val="006B1E19"/>
    <w:rsid w:val="006C2315"/>
    <w:rsid w:val="006E10A8"/>
    <w:rsid w:val="006E4EED"/>
    <w:rsid w:val="006F061F"/>
    <w:rsid w:val="00726D18"/>
    <w:rsid w:val="007272B8"/>
    <w:rsid w:val="00731A31"/>
    <w:rsid w:val="00735AEC"/>
    <w:rsid w:val="00742F14"/>
    <w:rsid w:val="00750FE5"/>
    <w:rsid w:val="00762698"/>
    <w:rsid w:val="00775B6B"/>
    <w:rsid w:val="007A18D4"/>
    <w:rsid w:val="007B04A2"/>
    <w:rsid w:val="007C52CD"/>
    <w:rsid w:val="007E4806"/>
    <w:rsid w:val="007F7CD6"/>
    <w:rsid w:val="0080651C"/>
    <w:rsid w:val="0081349D"/>
    <w:rsid w:val="00822AA0"/>
    <w:rsid w:val="00867E29"/>
    <w:rsid w:val="0087308E"/>
    <w:rsid w:val="00880049"/>
    <w:rsid w:val="008846B6"/>
    <w:rsid w:val="00891C5D"/>
    <w:rsid w:val="00894D25"/>
    <w:rsid w:val="008A01A6"/>
    <w:rsid w:val="008F6E49"/>
    <w:rsid w:val="00901B61"/>
    <w:rsid w:val="0091601B"/>
    <w:rsid w:val="00932025"/>
    <w:rsid w:val="00944B78"/>
    <w:rsid w:val="00956376"/>
    <w:rsid w:val="0096600D"/>
    <w:rsid w:val="009743AD"/>
    <w:rsid w:val="00977D93"/>
    <w:rsid w:val="009A175F"/>
    <w:rsid w:val="009A1F88"/>
    <w:rsid w:val="009A333A"/>
    <w:rsid w:val="009A6135"/>
    <w:rsid w:val="009B0BDA"/>
    <w:rsid w:val="009B1D09"/>
    <w:rsid w:val="009B5806"/>
    <w:rsid w:val="009C17A0"/>
    <w:rsid w:val="009C2E71"/>
    <w:rsid w:val="009C3A19"/>
    <w:rsid w:val="009E5743"/>
    <w:rsid w:val="009E7DD2"/>
    <w:rsid w:val="009F49B2"/>
    <w:rsid w:val="00A0745C"/>
    <w:rsid w:val="00A12089"/>
    <w:rsid w:val="00A16017"/>
    <w:rsid w:val="00A22F27"/>
    <w:rsid w:val="00A24D0A"/>
    <w:rsid w:val="00A41AF3"/>
    <w:rsid w:val="00A71012"/>
    <w:rsid w:val="00AA3F2D"/>
    <w:rsid w:val="00AB0CBF"/>
    <w:rsid w:val="00AB0D37"/>
    <w:rsid w:val="00AB5D95"/>
    <w:rsid w:val="00AC388A"/>
    <w:rsid w:val="00AC5E58"/>
    <w:rsid w:val="00AC7600"/>
    <w:rsid w:val="00AD3098"/>
    <w:rsid w:val="00AF3DEF"/>
    <w:rsid w:val="00AF414F"/>
    <w:rsid w:val="00B02F81"/>
    <w:rsid w:val="00B16EDD"/>
    <w:rsid w:val="00B26652"/>
    <w:rsid w:val="00B47679"/>
    <w:rsid w:val="00B535F7"/>
    <w:rsid w:val="00B63DB3"/>
    <w:rsid w:val="00B64CCA"/>
    <w:rsid w:val="00B70B55"/>
    <w:rsid w:val="00B77B87"/>
    <w:rsid w:val="00B86CE9"/>
    <w:rsid w:val="00BA0E7B"/>
    <w:rsid w:val="00BA6AF5"/>
    <w:rsid w:val="00BC5042"/>
    <w:rsid w:val="00BD1060"/>
    <w:rsid w:val="00BD474C"/>
    <w:rsid w:val="00BD7F86"/>
    <w:rsid w:val="00BE253C"/>
    <w:rsid w:val="00BE4B6C"/>
    <w:rsid w:val="00BE5C4D"/>
    <w:rsid w:val="00BE79D1"/>
    <w:rsid w:val="00C00126"/>
    <w:rsid w:val="00C01A9A"/>
    <w:rsid w:val="00C05F17"/>
    <w:rsid w:val="00C22EED"/>
    <w:rsid w:val="00C256CC"/>
    <w:rsid w:val="00C40D59"/>
    <w:rsid w:val="00C47C5D"/>
    <w:rsid w:val="00C54D6D"/>
    <w:rsid w:val="00C6052D"/>
    <w:rsid w:val="00C6359D"/>
    <w:rsid w:val="00C63F40"/>
    <w:rsid w:val="00C65754"/>
    <w:rsid w:val="00C77D06"/>
    <w:rsid w:val="00C838AD"/>
    <w:rsid w:val="00CA14FB"/>
    <w:rsid w:val="00CA2D91"/>
    <w:rsid w:val="00CB01DF"/>
    <w:rsid w:val="00CB4AE6"/>
    <w:rsid w:val="00CC09C3"/>
    <w:rsid w:val="00CC0D16"/>
    <w:rsid w:val="00CC22A8"/>
    <w:rsid w:val="00CD0FEE"/>
    <w:rsid w:val="00CD7AE6"/>
    <w:rsid w:val="00CE044B"/>
    <w:rsid w:val="00CE7350"/>
    <w:rsid w:val="00CF291C"/>
    <w:rsid w:val="00D00182"/>
    <w:rsid w:val="00D06AAC"/>
    <w:rsid w:val="00D06DE1"/>
    <w:rsid w:val="00D17550"/>
    <w:rsid w:val="00D41B62"/>
    <w:rsid w:val="00D43230"/>
    <w:rsid w:val="00D457A5"/>
    <w:rsid w:val="00D52BE0"/>
    <w:rsid w:val="00D53826"/>
    <w:rsid w:val="00D55971"/>
    <w:rsid w:val="00D57699"/>
    <w:rsid w:val="00D635E6"/>
    <w:rsid w:val="00D64AB0"/>
    <w:rsid w:val="00D712E4"/>
    <w:rsid w:val="00D7197F"/>
    <w:rsid w:val="00D774F6"/>
    <w:rsid w:val="00D957BC"/>
    <w:rsid w:val="00DA6332"/>
    <w:rsid w:val="00DB0DD8"/>
    <w:rsid w:val="00DD629C"/>
    <w:rsid w:val="00DE44CE"/>
    <w:rsid w:val="00E060F0"/>
    <w:rsid w:val="00E06B11"/>
    <w:rsid w:val="00E133D9"/>
    <w:rsid w:val="00E261A1"/>
    <w:rsid w:val="00E26D9F"/>
    <w:rsid w:val="00E47827"/>
    <w:rsid w:val="00E54A65"/>
    <w:rsid w:val="00E57023"/>
    <w:rsid w:val="00E64BC9"/>
    <w:rsid w:val="00E651C4"/>
    <w:rsid w:val="00E81380"/>
    <w:rsid w:val="00E87834"/>
    <w:rsid w:val="00E87909"/>
    <w:rsid w:val="00E932EB"/>
    <w:rsid w:val="00EB4E6C"/>
    <w:rsid w:val="00EC7577"/>
    <w:rsid w:val="00ED08B3"/>
    <w:rsid w:val="00ED09E9"/>
    <w:rsid w:val="00EE7DFA"/>
    <w:rsid w:val="00F22764"/>
    <w:rsid w:val="00F5076C"/>
    <w:rsid w:val="00F516FA"/>
    <w:rsid w:val="00F57832"/>
    <w:rsid w:val="00F772DB"/>
    <w:rsid w:val="00F97511"/>
    <w:rsid w:val="00FA46D1"/>
    <w:rsid w:val="00FA7C2B"/>
    <w:rsid w:val="00FB5219"/>
    <w:rsid w:val="00FB6A62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4EC7"/>
  <w15:docId w15:val="{14F3512F-8CE7-482D-B862-9428417A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ad-vjoq-fib" TargetMode="External"/><Relationship Id="rId13" Type="http://schemas.openxmlformats.org/officeDocument/2006/relationships/hyperlink" Target="https://meet.google.com/ofn-xdqw-pcc" TargetMode="External"/><Relationship Id="rId18" Type="http://schemas.openxmlformats.org/officeDocument/2006/relationships/hyperlink" Target="https://meet.google.com/hsb-jvhd-xkn" TargetMode="External"/><Relationship Id="rId26" Type="http://schemas.openxmlformats.org/officeDocument/2006/relationships/hyperlink" Target="https://meet.google.com/zee-jqvb-sy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eeq-zdhk-kgr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et.google.com/jra-xpcg-nva" TargetMode="External"/><Relationship Id="rId12" Type="http://schemas.openxmlformats.org/officeDocument/2006/relationships/hyperlink" Target="https://meet.google.com/tbm-ucah-rwy" TargetMode="External"/><Relationship Id="rId17" Type="http://schemas.openxmlformats.org/officeDocument/2006/relationships/hyperlink" Target="https://meet.google.com/cjg-baah-tdp" TargetMode="External"/><Relationship Id="rId25" Type="http://schemas.openxmlformats.org/officeDocument/2006/relationships/hyperlink" Target="https://meet.google.com/chk-dowv-zr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iad-vjoq-fib" TargetMode="External"/><Relationship Id="rId20" Type="http://schemas.openxmlformats.org/officeDocument/2006/relationships/hyperlink" Target="https://meet.google.com/hsb-jvhd-xkn" TargetMode="External"/><Relationship Id="rId29" Type="http://schemas.openxmlformats.org/officeDocument/2006/relationships/hyperlink" Target="https://meet.google.com/jjb-hymg-uj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ra-xpcg-nva" TargetMode="External"/><Relationship Id="rId11" Type="http://schemas.openxmlformats.org/officeDocument/2006/relationships/hyperlink" Target="https://meet.google.com/iad-vjoq-fib" TargetMode="External"/><Relationship Id="rId24" Type="http://schemas.openxmlformats.org/officeDocument/2006/relationships/hyperlink" Target="https://meet.google.com/chk-dowv-zrd" TargetMode="External"/><Relationship Id="rId32" Type="http://schemas.openxmlformats.org/officeDocument/2006/relationships/hyperlink" Target="file:///C:\Users\Dekanat_1\AppData\Local\Temp\Rar$DIa6016.33110\%22https:\meet.google.com\msx-zxwy-x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fn-xdqw-pcc" TargetMode="External"/><Relationship Id="rId23" Type="http://schemas.openxmlformats.org/officeDocument/2006/relationships/hyperlink" Target="https://meet.google.com/qzi-sjti-fta" TargetMode="External"/><Relationship Id="rId28" Type="http://schemas.openxmlformats.org/officeDocument/2006/relationships/hyperlink" Target="https://meet.google.com/zee-jqvb-syf" TargetMode="External"/><Relationship Id="rId10" Type="http://schemas.openxmlformats.org/officeDocument/2006/relationships/hyperlink" Target="https://meet.google.com/tbm-ucah-rwy" TargetMode="External"/><Relationship Id="rId19" Type="http://schemas.openxmlformats.org/officeDocument/2006/relationships/hyperlink" Target="https://meet.google.com/cjg-baah-tdp" TargetMode="External"/><Relationship Id="rId31" Type="http://schemas.openxmlformats.org/officeDocument/2006/relationships/hyperlink" Target="http://meet.google.com/ark-fwba-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zi-sjti-fta" TargetMode="External"/><Relationship Id="rId14" Type="http://schemas.openxmlformats.org/officeDocument/2006/relationships/hyperlink" Target="https://meet.google.com/iad-vjoq-fib" TargetMode="External"/><Relationship Id="rId22" Type="http://schemas.openxmlformats.org/officeDocument/2006/relationships/hyperlink" Target="https://meet.google.com/roy-urbs-cig" TargetMode="External"/><Relationship Id="rId27" Type="http://schemas.openxmlformats.org/officeDocument/2006/relationships/hyperlink" Target="https://meet.google.com/chk-dowv-zrd" TargetMode="External"/><Relationship Id="rId30" Type="http://schemas.openxmlformats.org/officeDocument/2006/relationships/hyperlink" Target="http://meet.google.com/ark-fwba-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E92A-9E8C-4634-8763-5EDCA1DF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2</cp:revision>
  <cp:lastPrinted>2021-08-27T13:51:00Z</cp:lastPrinted>
  <dcterms:created xsi:type="dcterms:W3CDTF">2021-09-16T14:02:00Z</dcterms:created>
  <dcterms:modified xsi:type="dcterms:W3CDTF">2021-10-12T08:57:00Z</dcterms:modified>
</cp:coreProperties>
</file>